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307A7" w:rsidRPr="005818CA" w14:paraId="6694ECFD" w14:textId="77777777" w:rsidTr="00C307A7">
        <w:trPr>
          <w:trHeight w:val="1139"/>
        </w:trPr>
        <w:tc>
          <w:tcPr>
            <w:tcW w:w="3802" w:type="dxa"/>
            <w:shd w:val="clear" w:color="auto" w:fill="auto"/>
          </w:tcPr>
          <w:p w14:paraId="7B1A9376" w14:textId="77777777" w:rsidR="00C307A7" w:rsidRPr="005D7781" w:rsidRDefault="00C307A7" w:rsidP="00C307A7">
            <w:pPr>
              <w:tabs>
                <w:tab w:val="left" w:pos="180"/>
              </w:tabs>
              <w:jc w:val="center"/>
            </w:pPr>
            <w:bookmarkStart w:id="0" w:name="_GoBack"/>
            <w:bookmarkEnd w:id="0"/>
          </w:p>
          <w:p w14:paraId="45981C83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778AB729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FA19D7A" w14:textId="77777777" w:rsidR="00C307A7" w:rsidRPr="00035262" w:rsidRDefault="00C307A7" w:rsidP="00C307A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6231548" w14:textId="77777777" w:rsidR="00C307A7" w:rsidRDefault="00C307A7" w:rsidP="00C30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F3C34" wp14:editId="3EC5620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5AF43B54" w14:textId="77777777" w:rsidR="00C307A7" w:rsidRPr="005818CA" w:rsidRDefault="00C307A7" w:rsidP="00C307A7">
            <w:pPr>
              <w:rPr>
                <w:sz w:val="26"/>
                <w:szCs w:val="26"/>
              </w:rPr>
            </w:pPr>
          </w:p>
        </w:tc>
      </w:tr>
      <w:tr w:rsidR="00C307A7" w:rsidRPr="005818CA" w14:paraId="1CF84205" w14:textId="77777777" w:rsidTr="00C307A7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7A54A031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B92626D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D6B55B" w14:textId="77777777" w:rsidR="00C307A7" w:rsidRPr="005818CA" w:rsidRDefault="00C307A7" w:rsidP="00C307A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307A7" w:rsidRPr="005818CA" w14:paraId="02EE8ACB" w14:textId="77777777" w:rsidTr="00C307A7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7B098B1C" w14:textId="77777777" w:rsidR="00C307A7" w:rsidRDefault="00C307A7" w:rsidP="00C307A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82AB472" w14:textId="77777777" w:rsidR="00C307A7" w:rsidRPr="00CE06CA" w:rsidRDefault="00C307A7" w:rsidP="00C307A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59595C3E" w14:textId="77777777" w:rsidR="00C307A7" w:rsidRDefault="00C307A7" w:rsidP="00C307A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434A6C4" w14:textId="77777777" w:rsidR="00C307A7" w:rsidRPr="00CE06CA" w:rsidRDefault="00C307A7" w:rsidP="00C307A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7B6A850" w14:textId="21B595CD" w:rsidR="004A4B61" w:rsidRPr="00C307A7" w:rsidRDefault="004A4B61" w:rsidP="00B22DDA">
      <w:pPr>
        <w:tabs>
          <w:tab w:val="left" w:pos="2030"/>
        </w:tabs>
        <w:rPr>
          <w:sz w:val="26"/>
          <w:szCs w:val="26"/>
        </w:rPr>
      </w:pPr>
    </w:p>
    <w:p w14:paraId="6563EC63" w14:textId="77777777" w:rsidR="00037F80" w:rsidRPr="00C307A7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7AA8F91" w14:textId="7B8E5CCF" w:rsidR="004A4B61" w:rsidRPr="00090E84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90E84">
        <w:rPr>
          <w:rFonts w:ascii="Times New Roman" w:hAnsi="Times New Roman" w:cs="Times New Roman"/>
          <w:b w:val="0"/>
          <w:sz w:val="26"/>
          <w:szCs w:val="26"/>
        </w:rPr>
        <w:t>О внесении изменен</w:t>
      </w:r>
      <w:r w:rsidR="00023649" w:rsidRPr="00090E84">
        <w:rPr>
          <w:rFonts w:ascii="Times New Roman" w:hAnsi="Times New Roman" w:cs="Times New Roman"/>
          <w:b w:val="0"/>
          <w:sz w:val="26"/>
          <w:szCs w:val="26"/>
        </w:rPr>
        <w:t>и</w:t>
      </w:r>
      <w:r w:rsidR="00C158DE">
        <w:rPr>
          <w:rFonts w:ascii="Times New Roman" w:hAnsi="Times New Roman" w:cs="Times New Roman"/>
          <w:b w:val="0"/>
          <w:sz w:val="26"/>
          <w:szCs w:val="26"/>
        </w:rPr>
        <w:t>я</w:t>
      </w:r>
      <w:r w:rsidRPr="00090E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552729C" w14:textId="77777777" w:rsidR="004A4B61" w:rsidRPr="00090E84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90E84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3703A8B5" w14:textId="77777777" w:rsidR="004A4B61" w:rsidRPr="00090E84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90E84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226C0006" w14:textId="0AC8464C" w:rsidR="004A4B61" w:rsidRPr="00090E84" w:rsidRDefault="00276356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90E8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3649" w:rsidRPr="00090E84">
        <w:rPr>
          <w:rFonts w:ascii="Times New Roman" w:hAnsi="Times New Roman" w:cs="Times New Roman"/>
          <w:b w:val="0"/>
          <w:sz w:val="26"/>
          <w:szCs w:val="26"/>
        </w:rPr>
        <w:t>11.08.2017</w:t>
      </w:r>
      <w:r w:rsidRPr="00090E84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23649" w:rsidRPr="00090E84">
        <w:rPr>
          <w:rFonts w:ascii="Times New Roman" w:hAnsi="Times New Roman" w:cs="Times New Roman"/>
          <w:b w:val="0"/>
          <w:sz w:val="26"/>
          <w:szCs w:val="26"/>
        </w:rPr>
        <w:t>1728</w:t>
      </w:r>
    </w:p>
    <w:p w14:paraId="36705584" w14:textId="77777777" w:rsidR="004A4B61" w:rsidRPr="00090E84" w:rsidRDefault="004A4B61" w:rsidP="004A4B61">
      <w:pPr>
        <w:jc w:val="both"/>
        <w:rPr>
          <w:sz w:val="26"/>
          <w:szCs w:val="26"/>
          <w:highlight w:val="yellow"/>
        </w:rPr>
      </w:pPr>
    </w:p>
    <w:p w14:paraId="5BE1E0CD" w14:textId="1DEE5845" w:rsidR="00023649" w:rsidRPr="00630FC7" w:rsidRDefault="00023649" w:rsidP="00374D6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0FC7">
        <w:rPr>
          <w:rFonts w:ascii="Times New Roman" w:hAnsi="Times New Roman" w:cs="Times New Roman"/>
          <w:spacing w:val="-6"/>
          <w:sz w:val="26"/>
          <w:szCs w:val="26"/>
        </w:rPr>
        <w:t xml:space="preserve">В соответствии с </w:t>
      </w:r>
      <w:r w:rsidR="00514944" w:rsidRPr="00630FC7">
        <w:rPr>
          <w:rFonts w:ascii="Times New Roman" w:hAnsi="Times New Roman" w:cs="Times New Roman"/>
          <w:spacing w:val="-6"/>
          <w:sz w:val="26"/>
          <w:szCs w:val="26"/>
        </w:rPr>
        <w:t>Уставом города Когалыма,</w:t>
      </w:r>
      <w:r w:rsidR="002876B6" w:rsidRPr="00630FC7">
        <w:rPr>
          <w:rFonts w:ascii="Times New Roman" w:hAnsi="Times New Roman" w:cs="Times New Roman"/>
          <w:spacing w:val="-6"/>
          <w:sz w:val="26"/>
          <w:szCs w:val="26"/>
        </w:rPr>
        <w:t xml:space="preserve"> в 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="005D4421" w:rsidRPr="00630FC7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14:paraId="62F4190A" w14:textId="36D1D1AE" w:rsidR="004A4B61" w:rsidRPr="00630FC7" w:rsidRDefault="004A4B61" w:rsidP="00374D60">
      <w:pPr>
        <w:shd w:val="clear" w:color="auto" w:fill="FFFFFF"/>
        <w:ind w:firstLine="709"/>
        <w:jc w:val="both"/>
        <w:textAlignment w:val="baseline"/>
        <w:rPr>
          <w:spacing w:val="-6"/>
          <w:sz w:val="26"/>
          <w:szCs w:val="26"/>
          <w:highlight w:val="yellow"/>
        </w:rPr>
      </w:pPr>
    </w:p>
    <w:p w14:paraId="24EEECD9" w14:textId="601120DC" w:rsidR="008E41E1" w:rsidRPr="00630FC7" w:rsidRDefault="008E41E1" w:rsidP="00374D60">
      <w:pPr>
        <w:pStyle w:val="a7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30FC7">
        <w:rPr>
          <w:rFonts w:ascii="Times New Roman" w:hAnsi="Times New Roman"/>
          <w:spacing w:val="-6"/>
          <w:sz w:val="26"/>
          <w:szCs w:val="26"/>
        </w:rPr>
        <w:t xml:space="preserve">1. </w:t>
      </w:r>
      <w:r w:rsidR="006C14C2" w:rsidRPr="00630FC7">
        <w:rPr>
          <w:rFonts w:ascii="Times New Roman" w:hAnsi="Times New Roman"/>
          <w:spacing w:val="-6"/>
          <w:sz w:val="26"/>
          <w:szCs w:val="26"/>
        </w:rPr>
        <w:t xml:space="preserve">В постановление Администрации города </w:t>
      </w:r>
      <w:r w:rsidR="004D7C7A" w:rsidRPr="00630FC7">
        <w:rPr>
          <w:rFonts w:ascii="Times New Roman" w:hAnsi="Times New Roman"/>
          <w:spacing w:val="-6"/>
          <w:sz w:val="26"/>
          <w:szCs w:val="26"/>
        </w:rPr>
        <w:t xml:space="preserve">Когалыма </w:t>
      </w:r>
      <w:r w:rsidR="006C14C2" w:rsidRPr="00630FC7">
        <w:rPr>
          <w:rFonts w:ascii="Times New Roman" w:hAnsi="Times New Roman"/>
          <w:spacing w:val="-6"/>
          <w:sz w:val="26"/>
          <w:szCs w:val="26"/>
        </w:rPr>
        <w:t xml:space="preserve">от </w:t>
      </w:r>
      <w:r w:rsidR="005D4421" w:rsidRPr="00630FC7">
        <w:rPr>
          <w:rFonts w:ascii="Times New Roman" w:hAnsi="Times New Roman"/>
          <w:spacing w:val="-6"/>
          <w:sz w:val="26"/>
          <w:szCs w:val="26"/>
        </w:rPr>
        <w:t>11.08.2017 №1728</w:t>
      </w:r>
      <w:r w:rsidR="00903741" w:rsidRPr="00630FC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C14C2" w:rsidRPr="00630FC7">
        <w:rPr>
          <w:rFonts w:ascii="Times New Roman" w:hAnsi="Times New Roman"/>
          <w:spacing w:val="-6"/>
          <w:sz w:val="26"/>
          <w:szCs w:val="26"/>
        </w:rPr>
        <w:t xml:space="preserve">«О </w:t>
      </w:r>
      <w:r w:rsidR="005D4421" w:rsidRPr="00630FC7">
        <w:rPr>
          <w:rFonts w:ascii="Times New Roman" w:hAnsi="Times New Roman"/>
          <w:spacing w:val="-6"/>
          <w:sz w:val="26"/>
          <w:szCs w:val="26"/>
        </w:rPr>
        <w:t xml:space="preserve">создании муниципальной комиссии по обследованию жилых помещений инвалидов и общего имущества в многоквартирных домах, </w:t>
      </w:r>
      <w:r w:rsidR="005D7C60" w:rsidRPr="00630FC7">
        <w:rPr>
          <w:rFonts w:ascii="Times New Roman" w:hAnsi="Times New Roman"/>
          <w:spacing w:val="-6"/>
          <w:sz w:val="26"/>
          <w:szCs w:val="26"/>
        </w:rPr>
        <w:t>в которых проживают инвалиды</w:t>
      </w:r>
      <w:r w:rsidR="006C14C2" w:rsidRPr="00630FC7">
        <w:rPr>
          <w:rFonts w:ascii="Times New Roman" w:hAnsi="Times New Roman"/>
          <w:spacing w:val="-6"/>
          <w:sz w:val="26"/>
          <w:szCs w:val="26"/>
        </w:rPr>
        <w:t>» (далее –</w:t>
      </w:r>
      <w:r w:rsidR="0013680E" w:rsidRPr="00630FC7">
        <w:rPr>
          <w:rFonts w:ascii="Times New Roman" w:hAnsi="Times New Roman"/>
          <w:spacing w:val="-6"/>
          <w:sz w:val="26"/>
          <w:szCs w:val="26"/>
        </w:rPr>
        <w:t xml:space="preserve"> постановление) внести с</w:t>
      </w:r>
      <w:r w:rsidR="007658EF" w:rsidRPr="00630FC7">
        <w:rPr>
          <w:rFonts w:ascii="Times New Roman" w:hAnsi="Times New Roman"/>
          <w:spacing w:val="-6"/>
          <w:sz w:val="26"/>
          <w:szCs w:val="26"/>
        </w:rPr>
        <w:t>ледующе</w:t>
      </w:r>
      <w:r w:rsidR="0013680E" w:rsidRPr="00630FC7">
        <w:rPr>
          <w:rFonts w:ascii="Times New Roman" w:hAnsi="Times New Roman"/>
          <w:spacing w:val="-6"/>
          <w:sz w:val="26"/>
          <w:szCs w:val="26"/>
        </w:rPr>
        <w:t>е изменени</w:t>
      </w:r>
      <w:r w:rsidR="007658EF" w:rsidRPr="00630FC7">
        <w:rPr>
          <w:rFonts w:ascii="Times New Roman" w:hAnsi="Times New Roman"/>
          <w:spacing w:val="-6"/>
          <w:sz w:val="26"/>
          <w:szCs w:val="26"/>
        </w:rPr>
        <w:t>е</w:t>
      </w:r>
      <w:r w:rsidR="002E766E" w:rsidRPr="00630FC7">
        <w:rPr>
          <w:rFonts w:ascii="Times New Roman" w:hAnsi="Times New Roman"/>
          <w:spacing w:val="-6"/>
          <w:sz w:val="26"/>
          <w:szCs w:val="26"/>
        </w:rPr>
        <w:t>:</w:t>
      </w:r>
      <w:r w:rsidRPr="00630FC7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14:paraId="2D025A52" w14:textId="17D1BB10" w:rsidR="005D7781" w:rsidRPr="00630FC7" w:rsidRDefault="002876B6" w:rsidP="00814F87">
      <w:pPr>
        <w:ind w:firstLine="708"/>
        <w:jc w:val="both"/>
        <w:rPr>
          <w:spacing w:val="-6"/>
          <w:sz w:val="26"/>
          <w:szCs w:val="26"/>
        </w:rPr>
      </w:pPr>
      <w:r w:rsidRPr="00630FC7">
        <w:rPr>
          <w:spacing w:val="-6"/>
          <w:sz w:val="26"/>
          <w:szCs w:val="26"/>
        </w:rPr>
        <w:t>1.1. Приложение 3</w:t>
      </w:r>
      <w:r w:rsidR="005D7781" w:rsidRPr="00630FC7">
        <w:rPr>
          <w:spacing w:val="-6"/>
          <w:sz w:val="26"/>
          <w:szCs w:val="26"/>
        </w:rPr>
        <w:t xml:space="preserve"> к постановлению изложить в редакции согласно приложению к настоящему постановлению.</w:t>
      </w:r>
    </w:p>
    <w:p w14:paraId="6402055D" w14:textId="3C94B599" w:rsidR="00A8369D" w:rsidRPr="00630FC7" w:rsidRDefault="00A8369D" w:rsidP="00814F87">
      <w:pPr>
        <w:ind w:firstLine="708"/>
        <w:jc w:val="both"/>
        <w:rPr>
          <w:spacing w:val="-6"/>
          <w:sz w:val="26"/>
          <w:szCs w:val="26"/>
        </w:rPr>
      </w:pPr>
    </w:p>
    <w:p w14:paraId="4A2C969B" w14:textId="77777777" w:rsidR="00A8369D" w:rsidRPr="00630FC7" w:rsidRDefault="00A8369D" w:rsidP="00814F87">
      <w:pPr>
        <w:ind w:firstLine="708"/>
        <w:jc w:val="both"/>
        <w:rPr>
          <w:spacing w:val="-6"/>
          <w:sz w:val="26"/>
          <w:szCs w:val="26"/>
        </w:rPr>
      </w:pPr>
      <w:r w:rsidRPr="00630FC7">
        <w:rPr>
          <w:spacing w:val="-6"/>
          <w:sz w:val="26"/>
          <w:szCs w:val="26"/>
        </w:rPr>
        <w:t xml:space="preserve">2. Признать утратившими силу: </w:t>
      </w:r>
    </w:p>
    <w:p w14:paraId="179E28FE" w14:textId="4E9F0803" w:rsidR="00A8369D" w:rsidRPr="00630FC7" w:rsidRDefault="00A8369D" w:rsidP="00814F87">
      <w:pPr>
        <w:ind w:firstLine="708"/>
        <w:jc w:val="both"/>
        <w:rPr>
          <w:spacing w:val="-6"/>
          <w:sz w:val="26"/>
          <w:szCs w:val="26"/>
        </w:rPr>
      </w:pPr>
      <w:r w:rsidRPr="00630FC7">
        <w:rPr>
          <w:spacing w:val="-6"/>
          <w:sz w:val="26"/>
          <w:szCs w:val="26"/>
        </w:rPr>
        <w:t>2.1. подпункт</w:t>
      </w:r>
      <w:r w:rsidR="00D84F41" w:rsidRPr="00630FC7">
        <w:rPr>
          <w:spacing w:val="-6"/>
          <w:sz w:val="26"/>
          <w:szCs w:val="26"/>
        </w:rPr>
        <w:t>ы</w:t>
      </w:r>
      <w:r w:rsidRPr="00630FC7">
        <w:rPr>
          <w:spacing w:val="-6"/>
          <w:sz w:val="26"/>
          <w:szCs w:val="26"/>
        </w:rPr>
        <w:t xml:space="preserve"> 1.4,</w:t>
      </w:r>
      <w:r w:rsidR="00D84F41" w:rsidRPr="00630FC7">
        <w:rPr>
          <w:spacing w:val="-6"/>
          <w:sz w:val="26"/>
          <w:szCs w:val="26"/>
        </w:rPr>
        <w:t xml:space="preserve"> </w:t>
      </w:r>
      <w:r w:rsidRPr="00630FC7">
        <w:rPr>
          <w:spacing w:val="-6"/>
          <w:sz w:val="26"/>
          <w:szCs w:val="26"/>
        </w:rPr>
        <w:t>1.5 пункта 1 постановления Администрации города Когалыма от 13.09.2019 №2003 «О внесении изменений в постановление Администрации города Когалыма от 11.08.2017 №1728</w:t>
      </w:r>
      <w:r w:rsidR="00D84F41" w:rsidRPr="00630FC7">
        <w:rPr>
          <w:spacing w:val="-6"/>
          <w:sz w:val="26"/>
          <w:szCs w:val="26"/>
        </w:rPr>
        <w:t>»</w:t>
      </w:r>
      <w:r w:rsidRPr="00630FC7">
        <w:rPr>
          <w:spacing w:val="-6"/>
          <w:sz w:val="26"/>
          <w:szCs w:val="26"/>
        </w:rPr>
        <w:t>;</w:t>
      </w:r>
    </w:p>
    <w:p w14:paraId="30078F3E" w14:textId="439C9081" w:rsidR="00A8369D" w:rsidRPr="00630FC7" w:rsidRDefault="00D84F41" w:rsidP="00814F87">
      <w:pPr>
        <w:ind w:firstLine="708"/>
        <w:jc w:val="both"/>
        <w:rPr>
          <w:spacing w:val="-6"/>
          <w:sz w:val="26"/>
          <w:szCs w:val="26"/>
        </w:rPr>
      </w:pPr>
      <w:r w:rsidRPr="00630FC7">
        <w:rPr>
          <w:spacing w:val="-6"/>
          <w:sz w:val="26"/>
          <w:szCs w:val="26"/>
        </w:rPr>
        <w:t xml:space="preserve">2.2. подпункт 1.4 пункта </w:t>
      </w:r>
      <w:r w:rsidR="00A8369D" w:rsidRPr="00630FC7">
        <w:rPr>
          <w:spacing w:val="-6"/>
          <w:sz w:val="26"/>
          <w:szCs w:val="26"/>
        </w:rPr>
        <w:t xml:space="preserve">1 </w:t>
      </w:r>
      <w:r w:rsidRPr="00630FC7">
        <w:rPr>
          <w:spacing w:val="-6"/>
          <w:sz w:val="26"/>
          <w:szCs w:val="26"/>
        </w:rPr>
        <w:t>постановления Администрации города Когалыма от 06.06.2022 №1272 «О внесении изменений в постановление Администрации города Когалыма от 11.08.2017 №1728»</w:t>
      </w:r>
      <w:r w:rsidR="00A8369D" w:rsidRPr="00630FC7">
        <w:rPr>
          <w:spacing w:val="-6"/>
          <w:sz w:val="26"/>
          <w:szCs w:val="26"/>
        </w:rPr>
        <w:t>.</w:t>
      </w:r>
    </w:p>
    <w:p w14:paraId="484D9610" w14:textId="76D3677F" w:rsidR="00C13929" w:rsidRPr="00630FC7" w:rsidRDefault="00C13929" w:rsidP="005D7781">
      <w:pPr>
        <w:jc w:val="both"/>
        <w:rPr>
          <w:spacing w:val="-6"/>
          <w:kern w:val="2"/>
          <w:sz w:val="26"/>
          <w:szCs w:val="26"/>
          <w:highlight w:val="yellow"/>
        </w:rPr>
      </w:pPr>
    </w:p>
    <w:p w14:paraId="4879DE86" w14:textId="4E2A6CC9" w:rsidR="002876B6" w:rsidRPr="00630FC7" w:rsidRDefault="00F729C0" w:rsidP="002876B6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630FC7">
        <w:rPr>
          <w:spacing w:val="-6"/>
          <w:sz w:val="26"/>
          <w:szCs w:val="26"/>
        </w:rPr>
        <w:t>3</w:t>
      </w:r>
      <w:r w:rsidR="002876B6" w:rsidRPr="00630FC7">
        <w:rPr>
          <w:spacing w:val="-6"/>
          <w:sz w:val="26"/>
          <w:szCs w:val="26"/>
        </w:rPr>
        <w:t xml:space="preserve">. Опубликовать настоящее постановление </w:t>
      </w:r>
      <w:r w:rsidR="00D84F41" w:rsidRPr="00630FC7">
        <w:rPr>
          <w:spacing w:val="-6"/>
          <w:sz w:val="26"/>
          <w:szCs w:val="26"/>
        </w:rPr>
        <w:t xml:space="preserve">и приложение к нему </w:t>
      </w:r>
      <w:r w:rsidR="002876B6" w:rsidRPr="00630FC7">
        <w:rPr>
          <w:spacing w:val="-6"/>
          <w:sz w:val="26"/>
          <w:szCs w:val="26"/>
        </w:rPr>
        <w:t xml:space="preserve">в сетевом издании «Когалымский вестник»: </w:t>
      </w:r>
      <w:r w:rsidR="002876B6" w:rsidRPr="00630FC7">
        <w:rPr>
          <w:spacing w:val="-6"/>
          <w:sz w:val="26"/>
          <w:szCs w:val="26"/>
          <w:lang w:val="en-US"/>
        </w:rPr>
        <w:t>KOGVESTI</w:t>
      </w:r>
      <w:r w:rsidR="002876B6" w:rsidRPr="00630FC7">
        <w:rPr>
          <w:spacing w:val="-6"/>
          <w:sz w:val="26"/>
          <w:szCs w:val="26"/>
        </w:rPr>
        <w:t>.</w:t>
      </w:r>
      <w:r w:rsidR="002876B6" w:rsidRPr="00630FC7">
        <w:rPr>
          <w:spacing w:val="-6"/>
          <w:sz w:val="26"/>
          <w:szCs w:val="26"/>
          <w:lang w:val="en-US"/>
        </w:rPr>
        <w:t>RU</w:t>
      </w:r>
      <w:r w:rsidR="002876B6" w:rsidRPr="00630FC7">
        <w:rPr>
          <w:spacing w:val="-6"/>
          <w:sz w:val="26"/>
          <w:szCs w:val="26"/>
        </w:rPr>
        <w:t xml:space="preserve">, ЭЛ №ФС 77 – 85332 </w:t>
      </w:r>
      <w:r w:rsidR="00630FC7">
        <w:rPr>
          <w:spacing w:val="-6"/>
          <w:sz w:val="26"/>
          <w:szCs w:val="26"/>
        </w:rPr>
        <w:t xml:space="preserve">                                  </w:t>
      </w:r>
      <w:r w:rsidR="002876B6" w:rsidRPr="00630FC7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2876B6" w:rsidRPr="00630FC7">
          <w:rPr>
            <w:spacing w:val="-6"/>
            <w:sz w:val="26"/>
            <w:szCs w:val="26"/>
            <w:lang w:val="en-US"/>
          </w:rPr>
          <w:t>www</w:t>
        </w:r>
        <w:r w:rsidR="002876B6" w:rsidRPr="00630FC7">
          <w:rPr>
            <w:spacing w:val="-6"/>
            <w:sz w:val="26"/>
            <w:szCs w:val="26"/>
          </w:rPr>
          <w:t>.</w:t>
        </w:r>
        <w:r w:rsidR="002876B6" w:rsidRPr="00630FC7">
          <w:rPr>
            <w:spacing w:val="-6"/>
            <w:sz w:val="26"/>
            <w:szCs w:val="26"/>
            <w:lang w:val="en-US"/>
          </w:rPr>
          <w:t>admkogalym</w:t>
        </w:r>
        <w:r w:rsidR="002876B6" w:rsidRPr="00630FC7">
          <w:rPr>
            <w:spacing w:val="-6"/>
            <w:sz w:val="26"/>
            <w:szCs w:val="26"/>
          </w:rPr>
          <w:t>.</w:t>
        </w:r>
        <w:r w:rsidR="002876B6" w:rsidRPr="00630FC7">
          <w:rPr>
            <w:spacing w:val="-6"/>
            <w:sz w:val="26"/>
            <w:szCs w:val="26"/>
            <w:lang w:val="en-US"/>
          </w:rPr>
          <w:t>ru</w:t>
        </w:r>
      </w:hyperlink>
      <w:r w:rsidR="002876B6" w:rsidRPr="00630FC7">
        <w:rPr>
          <w:spacing w:val="-6"/>
          <w:sz w:val="26"/>
          <w:szCs w:val="26"/>
        </w:rPr>
        <w:t>).</w:t>
      </w:r>
    </w:p>
    <w:p w14:paraId="065A969F" w14:textId="77777777" w:rsidR="002876B6" w:rsidRPr="00630FC7" w:rsidRDefault="002876B6" w:rsidP="002876B6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5C51005E" w14:textId="0C3026D0" w:rsidR="002876B6" w:rsidRPr="00630FC7" w:rsidRDefault="00F729C0" w:rsidP="002876B6">
      <w:pPr>
        <w:ind w:firstLine="709"/>
        <w:contextualSpacing/>
        <w:jc w:val="both"/>
        <w:rPr>
          <w:spacing w:val="-6"/>
          <w:sz w:val="26"/>
          <w:szCs w:val="26"/>
        </w:rPr>
      </w:pPr>
      <w:r w:rsidRPr="00630FC7">
        <w:rPr>
          <w:spacing w:val="-6"/>
          <w:sz w:val="26"/>
          <w:szCs w:val="26"/>
        </w:rPr>
        <w:t>4</w:t>
      </w:r>
      <w:r w:rsidR="002876B6" w:rsidRPr="00630FC7">
        <w:rPr>
          <w:spacing w:val="-6"/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4A68C59F" w14:textId="634706E2" w:rsidR="00374D60" w:rsidRPr="00630FC7" w:rsidRDefault="00374D60" w:rsidP="00374D60">
      <w:pPr>
        <w:ind w:firstLine="709"/>
        <w:jc w:val="both"/>
        <w:rPr>
          <w:sz w:val="18"/>
          <w:szCs w:val="26"/>
        </w:rPr>
      </w:pPr>
    </w:p>
    <w:p w14:paraId="36DFE724" w14:textId="77777777" w:rsidR="00630FC7" w:rsidRPr="009305B1" w:rsidRDefault="00630FC7" w:rsidP="00374D6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4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4144"/>
        <w:gridCol w:w="1820"/>
      </w:tblGrid>
      <w:tr w:rsidR="005A0D1F" w:rsidRPr="00927695" w14:paraId="3C84845E" w14:textId="77777777" w:rsidTr="00090E84">
        <w:trPr>
          <w:trHeight w:val="1443"/>
        </w:trPr>
        <w:tc>
          <w:tcPr>
            <w:tcW w:w="2778" w:type="dxa"/>
          </w:tcPr>
          <w:p w14:paraId="4621BFE5" w14:textId="69BE04E7" w:rsidR="005A0D1F" w:rsidRPr="008465F5" w:rsidRDefault="00FC3A5C" w:rsidP="00B8138B">
            <w:pPr>
              <w:rPr>
                <w:sz w:val="28"/>
                <w:szCs w:val="28"/>
              </w:rPr>
            </w:pP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F22C707636EF47C78B22F8FE26E39CC6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лавы города Когалыма" w:value="Первый заместитель главы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5A0D1F"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4144" w:type="dxa"/>
            <w:vAlign w:val="center"/>
          </w:tcPr>
          <w:p w14:paraId="17CB826B" w14:textId="6AF66991" w:rsidR="005A0D1F" w:rsidRPr="00903CF1" w:rsidRDefault="005A0D1F" w:rsidP="00B8138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42D6DB4C" wp14:editId="0A3CDB9C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5570E9F" w14:textId="77777777" w:rsidR="005A0D1F" w:rsidRPr="00903CF1" w:rsidRDefault="005A0D1F" w:rsidP="00B8138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7D8DC1B" w14:textId="77777777" w:rsidR="005A0D1F" w:rsidRPr="00903CF1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580B27A" w14:textId="77777777" w:rsidR="005A0D1F" w:rsidRPr="00903CF1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54BD4C6" w14:textId="77777777" w:rsidR="005A0D1F" w:rsidRPr="00903CF1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D4AAF92" w14:textId="43F4A94E" w:rsidR="005A0D1F" w:rsidRPr="00630FC7" w:rsidRDefault="005A0D1F" w:rsidP="00630FC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820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F22C707636EF47C78B22F8FE26E39CC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053E27AB" w14:textId="77777777" w:rsidR="005A0D1F" w:rsidRPr="00465FC6" w:rsidRDefault="005A0D1F" w:rsidP="00B8138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23AC633" w14:textId="77777777" w:rsidR="00630FC7" w:rsidRDefault="00630FC7" w:rsidP="002A7754">
      <w:pPr>
        <w:tabs>
          <w:tab w:val="left" w:pos="3045"/>
        </w:tabs>
        <w:spacing w:after="200" w:line="276" w:lineRule="auto"/>
        <w:rPr>
          <w:sz w:val="26"/>
          <w:szCs w:val="26"/>
        </w:rPr>
        <w:sectPr w:rsidR="00630FC7" w:rsidSect="00630FC7">
          <w:pgSz w:w="11906" w:h="16838" w:code="9"/>
          <w:pgMar w:top="1134" w:right="567" w:bottom="0" w:left="2552" w:header="709" w:footer="709" w:gutter="0"/>
          <w:cols w:space="708"/>
          <w:titlePg/>
          <w:docGrid w:linePitch="360"/>
        </w:sectPr>
      </w:pPr>
    </w:p>
    <w:p w14:paraId="7DB492EF" w14:textId="3F350AB0" w:rsidR="00630FC7" w:rsidRPr="00FF49C3" w:rsidRDefault="00630FC7" w:rsidP="00630FC7">
      <w:pPr>
        <w:pStyle w:val="af4"/>
        <w:ind w:left="3402" w:firstLine="1560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1375D4BC" w14:textId="77777777" w:rsidR="00630FC7" w:rsidRPr="00FF49C3" w:rsidRDefault="00630FC7" w:rsidP="00630FC7">
      <w:pPr>
        <w:pStyle w:val="af4"/>
        <w:ind w:left="3402" w:firstLine="156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2A6EF828" w14:textId="77777777" w:rsidR="00630FC7" w:rsidRDefault="00630FC7" w:rsidP="00630FC7">
      <w:pPr>
        <w:ind w:left="3402" w:firstLine="156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30FC7" w:rsidRPr="00CC2F24" w14:paraId="519195B2" w14:textId="77777777" w:rsidTr="00630FC7">
        <w:tc>
          <w:tcPr>
            <w:tcW w:w="2235" w:type="dxa"/>
          </w:tcPr>
          <w:p w14:paraId="7E32D16C" w14:textId="77777777" w:rsidR="00630FC7" w:rsidRPr="009001E2" w:rsidRDefault="00630FC7" w:rsidP="00A1601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E991397" w14:textId="77777777" w:rsidR="00630FC7" w:rsidRPr="006A3B32" w:rsidRDefault="00630FC7" w:rsidP="00A1601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0DBD596" w14:textId="0DB9D0BF" w:rsidR="00C307A7" w:rsidRDefault="00C307A7" w:rsidP="00090E84">
      <w:pPr>
        <w:ind w:firstLine="709"/>
        <w:jc w:val="both"/>
        <w:rPr>
          <w:sz w:val="26"/>
          <w:szCs w:val="26"/>
        </w:rPr>
      </w:pPr>
    </w:p>
    <w:p w14:paraId="08501F7E" w14:textId="3AA73E9B" w:rsidR="00AE19AD" w:rsidRPr="007658EF" w:rsidRDefault="00AE19AD" w:rsidP="00AE19A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658EF">
        <w:rPr>
          <w:rFonts w:eastAsiaTheme="minorHAnsi"/>
          <w:bCs/>
          <w:sz w:val="26"/>
          <w:szCs w:val="26"/>
          <w:lang w:eastAsia="en-US"/>
        </w:rPr>
        <w:t>План</w:t>
      </w:r>
    </w:p>
    <w:p w14:paraId="728D5709" w14:textId="2EC9B26E" w:rsidR="00AE19AD" w:rsidRPr="007658EF" w:rsidRDefault="00AE19AD" w:rsidP="00AE19A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658EF">
        <w:rPr>
          <w:rFonts w:eastAsiaTheme="minorHAnsi"/>
          <w:bCs/>
          <w:sz w:val="26"/>
          <w:szCs w:val="26"/>
          <w:lang w:eastAsia="en-US"/>
        </w:rPr>
        <w:t>мероприятий («дорожная карта»)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</w:p>
    <w:p w14:paraId="3D4C6C90" w14:textId="77777777" w:rsidR="00AE19AD" w:rsidRDefault="00AE19AD" w:rsidP="00AE19A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4790"/>
        <w:gridCol w:w="2013"/>
        <w:gridCol w:w="1552"/>
      </w:tblGrid>
      <w:tr w:rsidR="00AE19AD" w:rsidRPr="00630FC7" w14:paraId="7E66D1D9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77" w14:textId="77777777" w:rsidR="00630FC7" w:rsidRPr="00630FC7" w:rsidRDefault="0076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№</w:t>
            </w:r>
          </w:p>
          <w:p w14:paraId="37EDB76A" w14:textId="37A31895" w:rsidR="00AE19AD" w:rsidRPr="00630FC7" w:rsidRDefault="00AE19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4F3" w14:textId="77777777" w:rsidR="00AE19AD" w:rsidRPr="00630FC7" w:rsidRDefault="00AE19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Мероприяти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725" w14:textId="77777777" w:rsidR="00AE19AD" w:rsidRPr="00630FC7" w:rsidRDefault="00AE19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Сроки исполнения мероприят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A40" w14:textId="77777777" w:rsidR="00AE19AD" w:rsidRPr="00630FC7" w:rsidRDefault="00AE19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Ответственные исполнители</w:t>
            </w:r>
          </w:p>
        </w:tc>
      </w:tr>
      <w:tr w:rsidR="00AE19AD" w:rsidRPr="00630FC7" w14:paraId="7E3D08CD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918" w14:textId="77976C4D" w:rsidR="00AE19AD" w:rsidRPr="00630FC7" w:rsidRDefault="00E965DD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D40" w14:textId="0A63BBD9" w:rsidR="00AE19AD" w:rsidRPr="00630FC7" w:rsidRDefault="00AE19AD" w:rsidP="00E965D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Направление </w:t>
            </w:r>
            <w:r w:rsidR="00E965D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информации о нуждаемости в обеспечении доступности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жилых помещений инвалидов и общего иму</w:t>
            </w:r>
            <w:r w:rsidR="00E965D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щества в многоквартирных домах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в </w:t>
            </w:r>
            <w:r w:rsidR="00E965D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адрес председателя муниципальной комиссии</w:t>
            </w:r>
            <w:r w:rsidR="0022658E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по обследованию жилых помещений инвалидов и общего имущества в многоквартирных домах, в которых проживают инвалиды (далее – муниципальная комиссия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0CC" w14:textId="7813D586" w:rsidR="00AE19AD" w:rsidRPr="00630FC7" w:rsidRDefault="00E965D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ED8" w14:textId="7FDE4285" w:rsidR="00AE19AD" w:rsidRPr="00630FC7" w:rsidRDefault="00E965DD" w:rsidP="0076661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Управление социальной защиты населения, опеки и попечительства по городу Когалыму</w:t>
            </w:r>
            <w:r w:rsidR="0076661F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AE19AD" w:rsidRPr="00630FC7" w14:paraId="452DDEC7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900" w14:textId="1F556F4E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2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0DE" w14:textId="075E51BB" w:rsidR="00AE19AD" w:rsidRPr="00630FC7" w:rsidRDefault="00AE19AD" w:rsidP="00E965D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Направление </w:t>
            </w:r>
            <w:r w:rsidR="00E965D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информации о нуждаемости в обеспечении доступности жилых помещений инвалидов и общего имущества в многоквартирных домах в адрес председателя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рабочей групп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C4A" w14:textId="0F3F60E0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Е</w:t>
            </w:r>
            <w:r w:rsidR="00E965D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жекварталь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9BB" w14:textId="7AF2398E" w:rsidR="00AE19AD" w:rsidRPr="00630FC7" w:rsidRDefault="0022658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Сектор по социальным вопросам</w:t>
            </w:r>
          </w:p>
        </w:tc>
      </w:tr>
      <w:tr w:rsidR="00AE19AD" w:rsidRPr="00630FC7" w14:paraId="602C529A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5A7" w14:textId="089C3411" w:rsidR="00AE19AD" w:rsidRPr="00630FC7" w:rsidRDefault="006E4BD3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3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8F5" w14:textId="58F9DA29" w:rsidR="00AE19AD" w:rsidRPr="00630FC7" w:rsidRDefault="00AE19AD" w:rsidP="00E965D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Составление (утверждение) плана-графика обследования жилых помещений инвалидов и общего имущества в многоквартирных домах</w:t>
            </w:r>
            <w:r w:rsidR="00E965D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, в которых проживают инвалид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16C" w14:textId="64B49BC9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Е</w:t>
            </w:r>
            <w:r w:rsidR="00E965D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жекварталь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DB8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Рабочая группа</w:t>
            </w:r>
          </w:p>
        </w:tc>
      </w:tr>
      <w:tr w:rsidR="00AE19AD" w:rsidRPr="00630FC7" w14:paraId="7A79E545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A67" w14:textId="4AE2599C" w:rsidR="00AE19AD" w:rsidRPr="00630FC7" w:rsidRDefault="006E4BD3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4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FF2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Формирование пакета документов о характеристиках жилого помещения инвалида, общего имущества в многоквартирном доме, в котором проживает инвалид (технический паспорт /технический план), кадастровый паспорт и иные документы)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82E" w14:textId="247198A4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 рамках проведения обследования</w:t>
            </w:r>
            <w:r w:rsidR="006302E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834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Секретарь рабочей группы</w:t>
            </w:r>
          </w:p>
        </w:tc>
      </w:tr>
      <w:tr w:rsidR="006E4BD3" w:rsidRPr="00630FC7" w14:paraId="1637F05B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A54" w14:textId="7B21387C" w:rsidR="006E4BD3" w:rsidRPr="00630FC7" w:rsidRDefault="006E4BD3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5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E5" w14:textId="2C663FE6" w:rsidR="006E4BD3" w:rsidRPr="00630FC7" w:rsidRDefault="006E4BD3" w:rsidP="006E4BD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редоставление информации об инвалидах, выразивших желание на проведение внеочередного обследования их жилых помещений и общего имущества в многоквартирных домах (заявление и копии документов (при наличии)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284" w14:textId="69AE2688" w:rsidR="006E4BD3" w:rsidRPr="00630FC7" w:rsidRDefault="006E4BD3" w:rsidP="006E4BD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о мере обращения о внеочередном обследовани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C0C" w14:textId="5909104A" w:rsidR="006E4BD3" w:rsidRPr="00630FC7" w:rsidRDefault="006E4BD3" w:rsidP="006E4BD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БУ «Когалымский комплексный центр социального обслуживания населения»</w:t>
            </w:r>
          </w:p>
        </w:tc>
      </w:tr>
      <w:tr w:rsidR="00AE19AD" w:rsidRPr="00630FC7" w14:paraId="7DEA6D75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4DD" w14:textId="6705383C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23B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Корректировка плана-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A5F" w14:textId="04F6A8E5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о мер</w:t>
            </w:r>
            <w:r w:rsidR="0076661F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е предоставления информации БУ «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Когалымский комплексный центр соц</w:t>
            </w:r>
            <w:r w:rsidR="0076661F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иального обслуживания населения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86F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Секретарь рабочей группы</w:t>
            </w:r>
          </w:p>
        </w:tc>
      </w:tr>
      <w:tr w:rsidR="00AE19AD" w:rsidRPr="00630FC7" w14:paraId="79564770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81E" w14:textId="344E6CBC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7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F0E" w14:textId="05BA0B3F" w:rsidR="00AE19AD" w:rsidRPr="00630FC7" w:rsidRDefault="00AE19AD" w:rsidP="0076661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Обследование жилых помещений инвалидов и общего имущества в многоквартирных домах, в которых проживают инвалиды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92DB" w14:textId="7C8EB524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В соответствии с планом-графиком обследования жилых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lastRenderedPageBreak/>
              <w:t>помещений</w:t>
            </w:r>
            <w:r w:rsidR="00B115C2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общего имущества в многоквартирных домах, в которых проживают инвалид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C12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lastRenderedPageBreak/>
              <w:t>Рабочая группа</w:t>
            </w:r>
          </w:p>
        </w:tc>
      </w:tr>
      <w:tr w:rsidR="00AE19AD" w:rsidRPr="00630FC7" w14:paraId="368F3B94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FEA" w14:textId="3B9CDCA0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8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A81" w14:textId="1B960904" w:rsidR="00AE19AD" w:rsidRPr="00630FC7" w:rsidRDefault="00AE19AD" w:rsidP="0076661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Составление акта обследования жилого помещения инвалида и общего имущества в многоквартирном доме, в котором проживает инвалид по </w:t>
            </w:r>
            <w:hyperlink r:id="rId11" w:history="1">
              <w:r w:rsidRPr="00630FC7">
                <w:rPr>
                  <w:rFonts w:eastAsiaTheme="minorHAnsi"/>
                  <w:spacing w:val="-6"/>
                  <w:sz w:val="21"/>
                  <w:szCs w:val="21"/>
                  <w:lang w:eastAsia="en-US"/>
                </w:rPr>
                <w:t>форме</w:t>
              </w:r>
            </w:hyperlink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, утвержденной приказом Министерства строительства и жилищно-коммунально</w:t>
            </w:r>
            <w:r w:rsidR="0076661F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го хозяйства РФ от 23.11.2016 №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836/пр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280" w14:textId="4F398E30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о итогам обследования</w:t>
            </w:r>
            <w:r w:rsidR="00B115C2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жилых помещений и общего имущества в многоквартирных домах, в которых проживают инвалид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30E" w14:textId="74A70555" w:rsidR="00AE416D" w:rsidRPr="00630FC7" w:rsidRDefault="00AE416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редседатель</w:t>
            </w:r>
          </w:p>
          <w:p w14:paraId="3A6457F6" w14:textId="21021A9A" w:rsidR="00AE19AD" w:rsidRPr="00630FC7" w:rsidRDefault="00AE416D" w:rsidP="00AE416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и с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екретарь рабочей группы</w:t>
            </w:r>
          </w:p>
        </w:tc>
      </w:tr>
      <w:tr w:rsidR="00AE19AD" w:rsidRPr="00630FC7" w14:paraId="0CCD0E54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3FC" w14:textId="186B427A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9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E82" w14:textId="341444DD" w:rsidR="00AE19AD" w:rsidRPr="00630FC7" w:rsidRDefault="00AE19AD" w:rsidP="006302E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Направление акта </w:t>
            </w:r>
            <w:r w:rsidR="006302E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обследования и материалов, подготовленных по результатам обследования,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в муниципальную комиссию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167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 течение 10 дней со дня проведения обследова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D87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Секретарь рабочей группы</w:t>
            </w:r>
          </w:p>
        </w:tc>
      </w:tr>
      <w:tr w:rsidR="00AE19AD" w:rsidRPr="00630FC7" w14:paraId="3C5951B8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0C7" w14:textId="03489358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0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7FB" w14:textId="7C6956AA" w:rsidR="00AE19AD" w:rsidRPr="00630FC7" w:rsidRDefault="00AE19AD" w:rsidP="006302E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Заседание муниципальной комиссии по рассмотрению </w:t>
            </w:r>
            <w:r w:rsidR="006302E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акта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обследования  </w:t>
            </w:r>
            <w:r w:rsidR="006302E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и материалов, подготовленных по результатам обследования,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о возможности/невозможности приспособления жилого помещения инвалида и общего имущества в многоквартирном дом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8CF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8FC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редседатель и секретарь муниципальной комиссии</w:t>
            </w:r>
          </w:p>
        </w:tc>
      </w:tr>
      <w:tr w:rsidR="00AE19AD" w:rsidRPr="00630FC7" w14:paraId="3C87EE31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632" w14:textId="1A1EEEC0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1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AA6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Осуществление расчетов стоимости работ по приспособлению жилого помещения инвалида и общего имущества в многоквартирном дом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E05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ри решении комиссии о возможности приспособления жилого помещения инвалида и общего имущества в многоквартирном доме в рамках текущего ремон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6CA" w14:textId="77777777" w:rsidR="00AE19AD" w:rsidRPr="00630FC7" w:rsidRDefault="00AE416D" w:rsidP="00AE416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  <w:r w:rsidR="0076661F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г. Когалыма</w:t>
            </w:r>
          </w:p>
          <w:p w14:paraId="366785E2" w14:textId="2BEF6917" w:rsidR="00AE416D" w:rsidRPr="00630FC7" w:rsidRDefault="00AE416D" w:rsidP="00AE416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(далее – МКУ «УКС и ЖКК» г.Когалыма</w:t>
            </w:r>
          </w:p>
        </w:tc>
      </w:tr>
      <w:tr w:rsidR="00AE19AD" w:rsidRPr="00630FC7" w14:paraId="1C0FEA85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564" w14:textId="75706C66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2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421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роверка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общего имущества в многоквартирном доме, в котором проживает инвалид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7EB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ри выводе комиссии о невозможности приспособления жилого помещения инвалида и общего имущества в многоквартирном доме и решении о проведении проверки экономической целесообразнос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BB9" w14:textId="58983494" w:rsidR="00AE19AD" w:rsidRPr="00630FC7" w:rsidRDefault="00B115C2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Муниципальная комиссия</w:t>
            </w:r>
          </w:p>
        </w:tc>
      </w:tr>
      <w:tr w:rsidR="00AE19AD" w:rsidRPr="00630FC7" w14:paraId="3C68997E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0A4" w14:textId="7C700B0B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2A1" w14:textId="639B7B11" w:rsidR="00AE19AD" w:rsidRPr="00630FC7" w:rsidRDefault="00AE19AD" w:rsidP="00873E1A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Осуществление расчета </w:t>
            </w:r>
            <w:r w:rsidR="00873E1A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потребности в финансовых ресурсах, необходимых на проведение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реконструкции </w:t>
            </w:r>
            <w:r w:rsidR="00873E1A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и (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или</w:t>
            </w:r>
            <w:r w:rsidR="00873E1A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)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капитального ремонта многоквартирного дома (части дома), в котором проживает инвалид, в целях приспособления жилог</w:t>
            </w:r>
            <w:r w:rsidR="00873E1A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о помещения и общего имуществ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62B" w14:textId="1FBA7ADA" w:rsidR="00AE19AD" w:rsidRPr="00630FC7" w:rsidRDefault="00AE416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 соответствии со сроками, указанными в протоколе муниципальной комисси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4A1" w14:textId="211A398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М</w:t>
            </w:r>
            <w:r w:rsidR="0076661F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КУ «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УКС</w:t>
            </w:r>
            <w:r w:rsidR="0076661F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ЖКК» г. Когалыма</w:t>
            </w:r>
          </w:p>
        </w:tc>
      </w:tr>
      <w:tr w:rsidR="00AE19AD" w:rsidRPr="00630FC7" w14:paraId="474D39B3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AEC" w14:textId="098D6914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288" w14:textId="0F697E89" w:rsidR="00AE19AD" w:rsidRPr="00630FC7" w:rsidRDefault="00AE19AD" w:rsidP="00873E1A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Осуществление расчета </w:t>
            </w:r>
            <w:r w:rsidR="00873E1A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потребности в финансовых ресурсах, необходимых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на приобретение нового жилого помещения</w:t>
            </w:r>
            <w:r w:rsidR="00873E1A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, приспособленного с учетом потребностей инвалида, и равнозначного по общей площади и месторасположению помещению, в котором проживает инвалид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174" w14:textId="171756E2" w:rsidR="00AE19AD" w:rsidRPr="00630FC7" w:rsidRDefault="00AE416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 соответствии со сроками, указанными в протоколе муниципальной комисси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755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Комитет по управлению муниципальным имуществом</w:t>
            </w:r>
          </w:p>
        </w:tc>
      </w:tr>
      <w:tr w:rsidR="00AE19AD" w:rsidRPr="00630FC7" w14:paraId="414E02E9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F5A" w14:textId="088FEC9D" w:rsidR="00AE19AD" w:rsidRPr="00630FC7" w:rsidRDefault="0076661F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lastRenderedPageBreak/>
              <w:t>15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C0A" w14:textId="519AD76D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Направление результатов расчетов </w:t>
            </w:r>
            <w:r w:rsidR="00873E1A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 муниципальную комиссию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EA5" w14:textId="5F5374F3" w:rsidR="00AE19AD" w:rsidRPr="00630FC7" w:rsidRDefault="00AE416D" w:rsidP="00AE416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 соответствии со сроками, указанными в протоколе муниципальной комисси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92C" w14:textId="3738500A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М</w:t>
            </w:r>
            <w:r w:rsidR="0076661F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КУ «УКС и ЖКК» г.Когалыма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,</w:t>
            </w:r>
          </w:p>
          <w:p w14:paraId="1903C94B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Комитет по управлению муниципальным имуществом</w:t>
            </w:r>
          </w:p>
        </w:tc>
      </w:tr>
      <w:tr w:rsidR="00873E1A" w:rsidRPr="00630FC7" w14:paraId="5EE5E4BE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E3C" w14:textId="3635D960" w:rsidR="00873E1A" w:rsidRPr="00630FC7" w:rsidRDefault="00873E1A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C83" w14:textId="03A65F75" w:rsidR="00873E1A" w:rsidRPr="00630FC7" w:rsidRDefault="00873E1A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 общего имуществ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9D5" w14:textId="33AAD5FF" w:rsidR="00873E1A" w:rsidRPr="00630FC7" w:rsidRDefault="00873E1A" w:rsidP="00AE416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 ходе проведения заседания муниципальной комисси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47E" w14:textId="5DF5B580" w:rsidR="00873E1A" w:rsidRPr="00630FC7" w:rsidRDefault="00873E1A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Муниципальная комиссия</w:t>
            </w:r>
          </w:p>
        </w:tc>
      </w:tr>
      <w:tr w:rsidR="00873E1A" w:rsidRPr="00630FC7" w14:paraId="5AD6F151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DF6" w14:textId="0CAAF158" w:rsidR="00873E1A" w:rsidRPr="00630FC7" w:rsidRDefault="0022658E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0B0" w14:textId="39073717" w:rsidR="00873E1A" w:rsidRPr="00630FC7" w:rsidRDefault="00873E1A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ынесение заключения о возможности приспособления (об отсутствии возможности приспособления)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679" w14:textId="6354A557" w:rsidR="00873E1A" w:rsidRPr="00630FC7" w:rsidRDefault="00873E1A" w:rsidP="00AE416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 соответствии со сроками, указанными в протоколе муниципальной комисси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76F" w14:textId="2C2D6C8D" w:rsidR="00873E1A" w:rsidRPr="00630FC7" w:rsidRDefault="0022658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Муниципальная комиссия</w:t>
            </w:r>
          </w:p>
        </w:tc>
      </w:tr>
      <w:tr w:rsidR="00AE19AD" w:rsidRPr="00630FC7" w14:paraId="56084CE2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51E" w14:textId="3D8C2CFD" w:rsidR="00AE19AD" w:rsidRPr="00630FC7" w:rsidRDefault="0022658E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CE2" w14:textId="274CC0AE" w:rsidR="00AE19AD" w:rsidRPr="00630FC7" w:rsidRDefault="00AE19AD" w:rsidP="0022658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Оформление заключений муниципальной комиссии </w:t>
            </w:r>
            <w:r w:rsidR="0022658E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о возможности приспособления (об отсутствии возможности приспособления)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3E6" w14:textId="34E37B0C" w:rsidR="00AE19AD" w:rsidRPr="00630FC7" w:rsidRDefault="00B115C2" w:rsidP="00B115C2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В соответствии со сроками, указанными в протоколе муниципальной комисси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6AAD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редседатель и секретарь муниципальной комиссии</w:t>
            </w:r>
          </w:p>
        </w:tc>
      </w:tr>
      <w:tr w:rsidR="00AE19AD" w:rsidRPr="00630FC7" w14:paraId="066722B5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25F" w14:textId="0D8893B3" w:rsidR="00AE19AD" w:rsidRPr="00630FC7" w:rsidRDefault="0022658E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9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8F0" w14:textId="0C26D1C9" w:rsidR="00AE19AD" w:rsidRPr="00630FC7" w:rsidRDefault="00AE19AD" w:rsidP="0022658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Направление документов в межведомственную комиссию </w:t>
            </w:r>
            <w:r w:rsidR="0022658E" w:rsidRPr="00630FC7">
              <w:rPr>
                <w:spacing w:val="-6"/>
                <w:sz w:val="21"/>
                <w:szCs w:val="21"/>
              </w:rPr>
      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264" w14:textId="26B9A360" w:rsidR="00AE19AD" w:rsidRPr="00630FC7" w:rsidRDefault="00AE19AD" w:rsidP="0022658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При </w:t>
            </w:r>
            <w:r w:rsidR="0022658E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заключении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муниципальной комиссии </w:t>
            </w:r>
            <w:r w:rsidR="0022658E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30D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редседатель и секретарь муниципальной комиссии</w:t>
            </w:r>
          </w:p>
        </w:tc>
      </w:tr>
      <w:tr w:rsidR="00AE19AD" w:rsidRPr="00630FC7" w14:paraId="0EC3A385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A15" w14:textId="23674D67" w:rsidR="00AE19AD" w:rsidRPr="00630FC7" w:rsidRDefault="0022658E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20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789" w14:textId="003D9151" w:rsidR="00AE19AD" w:rsidRPr="00630FC7" w:rsidRDefault="00AE19AD" w:rsidP="006E4BD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Направление</w:t>
            </w:r>
            <w:r w:rsidR="006E4BD3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нформации о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заключения</w:t>
            </w:r>
            <w:r w:rsidR="006E4BD3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х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="006E4BD3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комиссий </w:t>
            </w: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главе города Когалыма для принятия решения о проведении соответствующих мероприят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FCA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о мере получения информации от профильных комиссий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D3C" w14:textId="2D22F0A6" w:rsidR="00AE19AD" w:rsidRPr="00630FC7" w:rsidRDefault="00FA2ADC" w:rsidP="005161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Сектор по социальным вопросам</w:t>
            </w:r>
          </w:p>
        </w:tc>
      </w:tr>
      <w:tr w:rsidR="00AE19AD" w:rsidRPr="00630FC7" w14:paraId="2089C481" w14:textId="77777777" w:rsidTr="00630FC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E4D" w14:textId="1A033129" w:rsidR="00AE19AD" w:rsidRPr="00630FC7" w:rsidRDefault="0022658E" w:rsidP="00630F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21</w:t>
            </w:r>
            <w:r w:rsidR="00AE19AD"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04C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Формирование единого реестра об обеспечении условий доступности для инвалидов жилых помещений и общего имущества в многоквартирном доме, в котором проживает инвалид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9E3" w14:textId="77777777" w:rsidR="00AE19AD" w:rsidRPr="00630FC7" w:rsidRDefault="00AE19A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По мере получения информации о принятом решении главой города Когалым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0D7" w14:textId="0B1888EC" w:rsidR="00AE19AD" w:rsidRPr="00630FC7" w:rsidRDefault="005161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630FC7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Сектор по социальным вопросам</w:t>
            </w:r>
          </w:p>
        </w:tc>
      </w:tr>
    </w:tbl>
    <w:p w14:paraId="60443C6A" w14:textId="77777777" w:rsidR="00AE19AD" w:rsidRDefault="00AE19AD" w:rsidP="00AE19A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C89DAC6" w14:textId="77777777" w:rsidR="005A4650" w:rsidRPr="00AE19AD" w:rsidRDefault="005A4650" w:rsidP="00090E84">
      <w:pPr>
        <w:ind w:firstLine="709"/>
        <w:jc w:val="both"/>
        <w:rPr>
          <w:sz w:val="26"/>
          <w:szCs w:val="26"/>
        </w:rPr>
      </w:pPr>
    </w:p>
    <w:sectPr w:rsidR="005A4650" w:rsidRPr="00AE19AD" w:rsidSect="00C307A7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A179" w14:textId="77777777" w:rsidR="00FC3A5C" w:rsidRDefault="00FC3A5C" w:rsidP="0039227A">
      <w:r>
        <w:separator/>
      </w:r>
    </w:p>
  </w:endnote>
  <w:endnote w:type="continuationSeparator" w:id="0">
    <w:p w14:paraId="0F5639DC" w14:textId="77777777" w:rsidR="00FC3A5C" w:rsidRDefault="00FC3A5C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58729" w14:textId="77777777" w:rsidR="00FC3A5C" w:rsidRDefault="00FC3A5C" w:rsidP="0039227A">
      <w:r>
        <w:separator/>
      </w:r>
    </w:p>
  </w:footnote>
  <w:footnote w:type="continuationSeparator" w:id="0">
    <w:p w14:paraId="32AA3136" w14:textId="77777777" w:rsidR="00FC3A5C" w:rsidRDefault="00FC3A5C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524"/>
    <w:rsid w:val="000040E1"/>
    <w:rsid w:val="000058E3"/>
    <w:rsid w:val="0000634C"/>
    <w:rsid w:val="000144E6"/>
    <w:rsid w:val="00014ED3"/>
    <w:rsid w:val="00023649"/>
    <w:rsid w:val="00026CB4"/>
    <w:rsid w:val="00037F80"/>
    <w:rsid w:val="0006575D"/>
    <w:rsid w:val="00067280"/>
    <w:rsid w:val="00084214"/>
    <w:rsid w:val="00090E84"/>
    <w:rsid w:val="00093F8C"/>
    <w:rsid w:val="000B26CE"/>
    <w:rsid w:val="000C6111"/>
    <w:rsid w:val="000C75D5"/>
    <w:rsid w:val="000F0569"/>
    <w:rsid w:val="00120627"/>
    <w:rsid w:val="00125882"/>
    <w:rsid w:val="0013680E"/>
    <w:rsid w:val="0015094C"/>
    <w:rsid w:val="001752FA"/>
    <w:rsid w:val="00180AEC"/>
    <w:rsid w:val="001A1A6A"/>
    <w:rsid w:val="001A290A"/>
    <w:rsid w:val="001B333F"/>
    <w:rsid w:val="001B631D"/>
    <w:rsid w:val="001C13CE"/>
    <w:rsid w:val="001D0927"/>
    <w:rsid w:val="001E31EB"/>
    <w:rsid w:val="001E328E"/>
    <w:rsid w:val="001E5B51"/>
    <w:rsid w:val="001F36E9"/>
    <w:rsid w:val="00201088"/>
    <w:rsid w:val="00216508"/>
    <w:rsid w:val="0022658E"/>
    <w:rsid w:val="00237ECE"/>
    <w:rsid w:val="00257DF2"/>
    <w:rsid w:val="002653DB"/>
    <w:rsid w:val="00276356"/>
    <w:rsid w:val="00276E90"/>
    <w:rsid w:val="002835CF"/>
    <w:rsid w:val="002876B6"/>
    <w:rsid w:val="002A4D53"/>
    <w:rsid w:val="002A7754"/>
    <w:rsid w:val="002A7F81"/>
    <w:rsid w:val="002B10AF"/>
    <w:rsid w:val="002B3D4E"/>
    <w:rsid w:val="002B49A0"/>
    <w:rsid w:val="002C4998"/>
    <w:rsid w:val="002D0401"/>
    <w:rsid w:val="002D5593"/>
    <w:rsid w:val="002E0A30"/>
    <w:rsid w:val="002E310A"/>
    <w:rsid w:val="002E5FDB"/>
    <w:rsid w:val="002E766E"/>
    <w:rsid w:val="002F7794"/>
    <w:rsid w:val="002F7936"/>
    <w:rsid w:val="00313DAF"/>
    <w:rsid w:val="0031511A"/>
    <w:rsid w:val="003261EA"/>
    <w:rsid w:val="00327130"/>
    <w:rsid w:val="00331972"/>
    <w:rsid w:val="00337AB2"/>
    <w:rsid w:val="0034368F"/>
    <w:rsid w:val="003447F7"/>
    <w:rsid w:val="00363D79"/>
    <w:rsid w:val="0036572B"/>
    <w:rsid w:val="0037299F"/>
    <w:rsid w:val="00374D60"/>
    <w:rsid w:val="00387DB1"/>
    <w:rsid w:val="0039227A"/>
    <w:rsid w:val="003928B0"/>
    <w:rsid w:val="003B1BED"/>
    <w:rsid w:val="003C0652"/>
    <w:rsid w:val="003E001A"/>
    <w:rsid w:val="003E3A0B"/>
    <w:rsid w:val="003F587E"/>
    <w:rsid w:val="003F6A62"/>
    <w:rsid w:val="00400931"/>
    <w:rsid w:val="0041514E"/>
    <w:rsid w:val="0043438A"/>
    <w:rsid w:val="004567B1"/>
    <w:rsid w:val="00471C74"/>
    <w:rsid w:val="00484F86"/>
    <w:rsid w:val="004A4B61"/>
    <w:rsid w:val="004A7CBC"/>
    <w:rsid w:val="004C7F80"/>
    <w:rsid w:val="004D5B95"/>
    <w:rsid w:val="004D7C7A"/>
    <w:rsid w:val="004E4778"/>
    <w:rsid w:val="004F0E47"/>
    <w:rsid w:val="004F33B1"/>
    <w:rsid w:val="004F5701"/>
    <w:rsid w:val="004F5719"/>
    <w:rsid w:val="0050256A"/>
    <w:rsid w:val="00502E01"/>
    <w:rsid w:val="005120E1"/>
    <w:rsid w:val="00514944"/>
    <w:rsid w:val="00515255"/>
    <w:rsid w:val="00516165"/>
    <w:rsid w:val="00517E56"/>
    <w:rsid w:val="005215F2"/>
    <w:rsid w:val="00540E68"/>
    <w:rsid w:val="00543D1F"/>
    <w:rsid w:val="005451E1"/>
    <w:rsid w:val="005530B1"/>
    <w:rsid w:val="005669EB"/>
    <w:rsid w:val="00574DD3"/>
    <w:rsid w:val="0057665F"/>
    <w:rsid w:val="005864B3"/>
    <w:rsid w:val="005A0D1F"/>
    <w:rsid w:val="005A14DB"/>
    <w:rsid w:val="005A4650"/>
    <w:rsid w:val="005A70B4"/>
    <w:rsid w:val="005B3F2B"/>
    <w:rsid w:val="005C0204"/>
    <w:rsid w:val="005D0897"/>
    <w:rsid w:val="005D4421"/>
    <w:rsid w:val="005D4D63"/>
    <w:rsid w:val="005D7781"/>
    <w:rsid w:val="005D7C60"/>
    <w:rsid w:val="005F0DDF"/>
    <w:rsid w:val="006015ED"/>
    <w:rsid w:val="00601F62"/>
    <w:rsid w:val="00625AA2"/>
    <w:rsid w:val="006302ED"/>
    <w:rsid w:val="00630FC7"/>
    <w:rsid w:val="00676115"/>
    <w:rsid w:val="00690A76"/>
    <w:rsid w:val="0069298C"/>
    <w:rsid w:val="00693A3D"/>
    <w:rsid w:val="00694105"/>
    <w:rsid w:val="0069580B"/>
    <w:rsid w:val="006A2406"/>
    <w:rsid w:val="006A5AA2"/>
    <w:rsid w:val="006B2AA9"/>
    <w:rsid w:val="006C0A3E"/>
    <w:rsid w:val="006C14C2"/>
    <w:rsid w:val="006C3CEA"/>
    <w:rsid w:val="006C401D"/>
    <w:rsid w:val="006C694C"/>
    <w:rsid w:val="006D0FEA"/>
    <w:rsid w:val="006E4BD3"/>
    <w:rsid w:val="006F62B0"/>
    <w:rsid w:val="00713B6C"/>
    <w:rsid w:val="00713FB0"/>
    <w:rsid w:val="00747B75"/>
    <w:rsid w:val="00756780"/>
    <w:rsid w:val="00762709"/>
    <w:rsid w:val="007658EF"/>
    <w:rsid w:val="0076661F"/>
    <w:rsid w:val="00777B79"/>
    <w:rsid w:val="00786262"/>
    <w:rsid w:val="007936A0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004FD"/>
    <w:rsid w:val="00801DF2"/>
    <w:rsid w:val="00814F87"/>
    <w:rsid w:val="00820045"/>
    <w:rsid w:val="008329FC"/>
    <w:rsid w:val="0084157E"/>
    <w:rsid w:val="008568A4"/>
    <w:rsid w:val="008568C1"/>
    <w:rsid w:val="00857246"/>
    <w:rsid w:val="00873E1A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F15ED"/>
    <w:rsid w:val="008F2824"/>
    <w:rsid w:val="008F2AC2"/>
    <w:rsid w:val="008F4BE5"/>
    <w:rsid w:val="00903741"/>
    <w:rsid w:val="00913D29"/>
    <w:rsid w:val="009163E9"/>
    <w:rsid w:val="009305B1"/>
    <w:rsid w:val="00944FDA"/>
    <w:rsid w:val="009476CF"/>
    <w:rsid w:val="009502A2"/>
    <w:rsid w:val="00950ADD"/>
    <w:rsid w:val="00952EC3"/>
    <w:rsid w:val="00954D42"/>
    <w:rsid w:val="00956389"/>
    <w:rsid w:val="009D5E3C"/>
    <w:rsid w:val="009D6638"/>
    <w:rsid w:val="00A16108"/>
    <w:rsid w:val="00A1684E"/>
    <w:rsid w:val="00A169FA"/>
    <w:rsid w:val="00A1780A"/>
    <w:rsid w:val="00A2389B"/>
    <w:rsid w:val="00A27FEC"/>
    <w:rsid w:val="00A316FD"/>
    <w:rsid w:val="00A43157"/>
    <w:rsid w:val="00A4496E"/>
    <w:rsid w:val="00A5269B"/>
    <w:rsid w:val="00A564E7"/>
    <w:rsid w:val="00A731B3"/>
    <w:rsid w:val="00A8369D"/>
    <w:rsid w:val="00AA7B80"/>
    <w:rsid w:val="00AB540F"/>
    <w:rsid w:val="00AC0240"/>
    <w:rsid w:val="00AD441E"/>
    <w:rsid w:val="00AE19AD"/>
    <w:rsid w:val="00AE416D"/>
    <w:rsid w:val="00B0098A"/>
    <w:rsid w:val="00B115C2"/>
    <w:rsid w:val="00B21574"/>
    <w:rsid w:val="00B22DDA"/>
    <w:rsid w:val="00B61DAB"/>
    <w:rsid w:val="00B64F9E"/>
    <w:rsid w:val="00BA6B98"/>
    <w:rsid w:val="00BB1866"/>
    <w:rsid w:val="00BC37E6"/>
    <w:rsid w:val="00BE0CE1"/>
    <w:rsid w:val="00BE1BAB"/>
    <w:rsid w:val="00BE41F6"/>
    <w:rsid w:val="00BE5577"/>
    <w:rsid w:val="00BE7621"/>
    <w:rsid w:val="00BF12C8"/>
    <w:rsid w:val="00C111E0"/>
    <w:rsid w:val="00C13929"/>
    <w:rsid w:val="00C158DE"/>
    <w:rsid w:val="00C20540"/>
    <w:rsid w:val="00C206CE"/>
    <w:rsid w:val="00C23B1B"/>
    <w:rsid w:val="00C27247"/>
    <w:rsid w:val="00C304F4"/>
    <w:rsid w:val="00C307A7"/>
    <w:rsid w:val="00C36E25"/>
    <w:rsid w:val="00C5207D"/>
    <w:rsid w:val="00C67BFB"/>
    <w:rsid w:val="00C700C4"/>
    <w:rsid w:val="00C80884"/>
    <w:rsid w:val="00CA13FE"/>
    <w:rsid w:val="00CB0853"/>
    <w:rsid w:val="00CB2627"/>
    <w:rsid w:val="00CB373F"/>
    <w:rsid w:val="00CB52CF"/>
    <w:rsid w:val="00CC367F"/>
    <w:rsid w:val="00CE24FE"/>
    <w:rsid w:val="00CF6B89"/>
    <w:rsid w:val="00D135A8"/>
    <w:rsid w:val="00D16B71"/>
    <w:rsid w:val="00D320DA"/>
    <w:rsid w:val="00D33EF0"/>
    <w:rsid w:val="00D43B98"/>
    <w:rsid w:val="00D46BAC"/>
    <w:rsid w:val="00D52DB6"/>
    <w:rsid w:val="00D6095C"/>
    <w:rsid w:val="00D672F0"/>
    <w:rsid w:val="00D80D0E"/>
    <w:rsid w:val="00D84CCA"/>
    <w:rsid w:val="00D84F41"/>
    <w:rsid w:val="00D90E2F"/>
    <w:rsid w:val="00D92701"/>
    <w:rsid w:val="00D94E20"/>
    <w:rsid w:val="00DB1FE3"/>
    <w:rsid w:val="00DC3B1A"/>
    <w:rsid w:val="00DE5908"/>
    <w:rsid w:val="00DF08D0"/>
    <w:rsid w:val="00DF64E3"/>
    <w:rsid w:val="00E11B05"/>
    <w:rsid w:val="00E27B13"/>
    <w:rsid w:val="00E53423"/>
    <w:rsid w:val="00E779E6"/>
    <w:rsid w:val="00E87840"/>
    <w:rsid w:val="00E93849"/>
    <w:rsid w:val="00E93F8C"/>
    <w:rsid w:val="00E95429"/>
    <w:rsid w:val="00E965DD"/>
    <w:rsid w:val="00E97153"/>
    <w:rsid w:val="00EA633D"/>
    <w:rsid w:val="00EA7639"/>
    <w:rsid w:val="00EB75CB"/>
    <w:rsid w:val="00EC1B20"/>
    <w:rsid w:val="00ED5C7C"/>
    <w:rsid w:val="00EE33EF"/>
    <w:rsid w:val="00EE539C"/>
    <w:rsid w:val="00F06198"/>
    <w:rsid w:val="00F478FE"/>
    <w:rsid w:val="00F5080D"/>
    <w:rsid w:val="00F64612"/>
    <w:rsid w:val="00F71AA6"/>
    <w:rsid w:val="00F729C0"/>
    <w:rsid w:val="00FA2ADC"/>
    <w:rsid w:val="00FB13AF"/>
    <w:rsid w:val="00FB5937"/>
    <w:rsid w:val="00FC33A6"/>
    <w:rsid w:val="00FC3A5C"/>
    <w:rsid w:val="00FC460A"/>
    <w:rsid w:val="00FD4B83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6A5E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  <w:style w:type="character" w:customStyle="1" w:styleId="extendedtext-short">
    <w:name w:val="extendedtext-short"/>
    <w:basedOn w:val="a0"/>
    <w:rsid w:val="00A1684E"/>
  </w:style>
  <w:style w:type="paragraph" w:customStyle="1" w:styleId="af4">
    <w:name w:val="Стиль"/>
    <w:uiPriority w:val="99"/>
    <w:rsid w:val="00630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63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1086&amp;dst=10001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2C707636EF47C78B22F8FE26E3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52CBF-3C34-414E-9D60-38986CDBBB2A}"/>
      </w:docPartPr>
      <w:docPartBody>
        <w:p w:rsidR="00AE2E76" w:rsidRDefault="00EF01E3" w:rsidP="00EF01E3">
          <w:pPr>
            <w:pStyle w:val="F22C707636EF47C78B22F8FE26E39CC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4EA0"/>
    <w:rsid w:val="00022425"/>
    <w:rsid w:val="00067DE8"/>
    <w:rsid w:val="000D63A8"/>
    <w:rsid w:val="00102E04"/>
    <w:rsid w:val="00137A01"/>
    <w:rsid w:val="001648C1"/>
    <w:rsid w:val="001815B7"/>
    <w:rsid w:val="0019431D"/>
    <w:rsid w:val="001E2C5A"/>
    <w:rsid w:val="00202BEB"/>
    <w:rsid w:val="00207765"/>
    <w:rsid w:val="00235D41"/>
    <w:rsid w:val="00255062"/>
    <w:rsid w:val="00272E3E"/>
    <w:rsid w:val="00274E0D"/>
    <w:rsid w:val="002D4D9E"/>
    <w:rsid w:val="00320088"/>
    <w:rsid w:val="00327665"/>
    <w:rsid w:val="00333417"/>
    <w:rsid w:val="00337F63"/>
    <w:rsid w:val="00342FAE"/>
    <w:rsid w:val="00352CD7"/>
    <w:rsid w:val="00366EE9"/>
    <w:rsid w:val="0037411B"/>
    <w:rsid w:val="003D1A7C"/>
    <w:rsid w:val="003F0FDD"/>
    <w:rsid w:val="00405D3B"/>
    <w:rsid w:val="00411F15"/>
    <w:rsid w:val="00430C6E"/>
    <w:rsid w:val="00441728"/>
    <w:rsid w:val="00442918"/>
    <w:rsid w:val="004E6963"/>
    <w:rsid w:val="00542163"/>
    <w:rsid w:val="005641EE"/>
    <w:rsid w:val="00571E6F"/>
    <w:rsid w:val="005773F9"/>
    <w:rsid w:val="005A21E8"/>
    <w:rsid w:val="005C106B"/>
    <w:rsid w:val="005C28AE"/>
    <w:rsid w:val="00695447"/>
    <w:rsid w:val="0069616B"/>
    <w:rsid w:val="006A7077"/>
    <w:rsid w:val="006F09E4"/>
    <w:rsid w:val="007A5AA9"/>
    <w:rsid w:val="0084661E"/>
    <w:rsid w:val="00853F6D"/>
    <w:rsid w:val="008E5840"/>
    <w:rsid w:val="009050AA"/>
    <w:rsid w:val="009640A5"/>
    <w:rsid w:val="009768F1"/>
    <w:rsid w:val="00997B30"/>
    <w:rsid w:val="009A6A63"/>
    <w:rsid w:val="009D0524"/>
    <w:rsid w:val="009D62CE"/>
    <w:rsid w:val="00A30898"/>
    <w:rsid w:val="00A5691D"/>
    <w:rsid w:val="00AA0363"/>
    <w:rsid w:val="00AB6201"/>
    <w:rsid w:val="00AC0BBF"/>
    <w:rsid w:val="00AE2E76"/>
    <w:rsid w:val="00B14B9C"/>
    <w:rsid w:val="00B30835"/>
    <w:rsid w:val="00B53B61"/>
    <w:rsid w:val="00B6295A"/>
    <w:rsid w:val="00BB7CFC"/>
    <w:rsid w:val="00BF171D"/>
    <w:rsid w:val="00C02BAC"/>
    <w:rsid w:val="00C21EF4"/>
    <w:rsid w:val="00C22946"/>
    <w:rsid w:val="00D96B81"/>
    <w:rsid w:val="00DB4AB8"/>
    <w:rsid w:val="00DD35F9"/>
    <w:rsid w:val="00E61CCA"/>
    <w:rsid w:val="00E67E01"/>
    <w:rsid w:val="00E83225"/>
    <w:rsid w:val="00E94E27"/>
    <w:rsid w:val="00E9623F"/>
    <w:rsid w:val="00EF01E3"/>
    <w:rsid w:val="00F17968"/>
    <w:rsid w:val="00F30C43"/>
    <w:rsid w:val="00F31A58"/>
    <w:rsid w:val="00F35BC3"/>
    <w:rsid w:val="00F45AA8"/>
    <w:rsid w:val="00F57F06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01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1A3B7C69C36446AFBE0B7742F066EDE5">
    <w:name w:val="1A3B7C69C36446AFBE0B7742F066EDE5"/>
    <w:rsid w:val="00EF01E3"/>
  </w:style>
  <w:style w:type="paragraph" w:customStyle="1" w:styleId="7AC96356D91D47C4A960455B8C964857">
    <w:name w:val="7AC96356D91D47C4A960455B8C964857"/>
    <w:rsid w:val="00EF01E3"/>
  </w:style>
  <w:style w:type="paragraph" w:customStyle="1" w:styleId="13C1CE67ED254212AFE8067D45EBA674">
    <w:name w:val="13C1CE67ED254212AFE8067D45EBA674"/>
    <w:rsid w:val="00EF01E3"/>
  </w:style>
  <w:style w:type="paragraph" w:customStyle="1" w:styleId="F38D1E6BB5EE4BBFBC374434A0173C8C">
    <w:name w:val="F38D1E6BB5EE4BBFBC374434A0173C8C"/>
    <w:rsid w:val="00EF01E3"/>
  </w:style>
  <w:style w:type="paragraph" w:customStyle="1" w:styleId="F22C707636EF47C78B22F8FE26E39CC6">
    <w:name w:val="F22C707636EF47C78B22F8FE26E39CC6"/>
    <w:rsid w:val="00EF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153F-5989-4CA2-A681-2B030A6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ролёва Ирина Сергеевна</cp:lastModifiedBy>
  <cp:revision>2</cp:revision>
  <cp:lastPrinted>2022-10-06T09:01:00Z</cp:lastPrinted>
  <dcterms:created xsi:type="dcterms:W3CDTF">2024-08-30T09:38:00Z</dcterms:created>
  <dcterms:modified xsi:type="dcterms:W3CDTF">2024-08-30T09:38:00Z</dcterms:modified>
</cp:coreProperties>
</file>